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6 vom 20. September 2023</w:t>
      </w:r>
    </w:p>
    <w:p>
      <w:r>
        <w:t>TI Tribunale d'appello, 2023-09-20, IT</w:t>
      </w:r>
    </w:p>
    <w:p>
      <w:r>
        <w:rPr>
          <w:b/>
        </w:rPr>
        <w:t xml:space="preserve">Quelle: </w:t>
      </w:r>
      <w:r>
        <w:t>https://mcp.opencaselaw.ch/entscheid/ti_gerichte_31.2023.6</w:t>
      </w:r>
    </w:p>
    <w:p>
      <w:r>
        <w:t>FR: TI_GERICHTE 31.2023.6 du 20 septembre 2023</w:t>
      </w:r>
    </w:p>
    <w:p>
      <w:r>
        <w:t>IT: TI_GERICHTE 31.2023.6 del 20 settembre 2023</w:t>
      </w:r>
    </w:p>
    <w:p>
      <w:pPr>
        <w:pStyle w:val="Heading2"/>
      </w:pPr>
      <w:r>
        <w:t>Regeste</w:t>
      </w:r>
    </w:p>
    <w:p>
      <w:r>
        <w:t>Ricorso (respinto) contro decisione (su opposizione) di risarcimento nei confronti della società. Credito contributivo irrecuperabile a motivo di perenzione, mentre quello risarcitorio non era prescritto. Nessun motivo di giustificazione/discolpa</w:t>
      </w:r>
    </w:p>
    <w:p>
      <w:pPr>
        <w:pStyle w:val="Heading2"/>
      </w:pPr>
      <w:r>
        <w:t>Erwägungen</w:t>
      </w:r>
    </w:p>
    <w:p>
      <w:r>
        <w:rPr>
          <w:b/>
        </w:rPr>
        <w:t>E. 1</w:t>
      </w:r>
    </w:p>
    <w:p>
      <w:r>
        <w:t>gennaio 2020 e in concreto applicabile giusta l’art. 49 del Titolo finale del Codice civile; in tema STCA 31.2022.14 del 26 settembre 2022 consid. 2.3.), avendo emanato la decisione di risarcimento il 22 aprile 2022 (doc. 3) e contrariamente a quanto asserito dall’insorgente (cfr. supra consid. 1.4. in fine), la Cassa ha rispettato il termine di prescrizione (cfr. supra consid. 2.3.). Visto quanto precede, la pretesa risarcitoria fatta valere dalla Cassa con decisione 22 aprile 2022 non è prescritta.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La giurisprudenza ritiene che, di regola, la mancata deduzione e relativo trasferimento alla Cassa dei contributi configura una grave negligenza (DTF 108 V 186 segg. consid. 1b).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In concreto, la RI 1 non ha dedotto e versato i contributi sugli arretrati salariali del 2015 versati all’ex dipendente nel 2019, omissione che, in ossequio alla suevocata giurisprudenza, configura un agire gravemente negligente. 2.6.  Come accennato (cfr. supra consid. 1.3.,1.4. e 2.4.), l’insorgente sostiene di aver concluso un accordo extragiudiziale con la Cassa a tacitazione delle pretese afferenti alla ripresa salariale dell’ex dipendente __________, producendo con il gravame l’allegato A2 dal seguente tenore: “ 4) Ripresa __________ L’importo di CHF 9'700 inerente al signor __________ […] che è riferito all’anno 2015 verrà stornato in quanto prescritto. Il servizio competente procederà ad effettuare la rettifica come “Decisione di risarcimento dei danni ex combinati art. 52 e 16 cpv. 1 LAVS” ” (I, allegato A2; doc. 6, pag. 3). Si rileva innanzitutto che agli atti non figura alcun accordo extragiudiziale. Ciò premesso, si osserva che l’allegato menzionato è un frammento della decisione su opposizione 27 gennaio 2022 resa dalla Cassa nell’ambito della tassazione d’ufficio (doc. 6, pag. 3). Tale procedura aveva per oggetto il credito contributivo (ripresa salariale), non quello risarcitorio. Conseguentemente, anche la STCA 30.2022.4 dell’8 marzo 2022, ossia lo stralcio della procedura a seguito del ritiro del ricorso da parte della RI 1, concerneva unicamente la questione contributiva e anche un eventuale accordo extragiudiziale poteva avere quale oggetto esclusivamente il credito contributivo. Infine, il frammento riportato sopra non permette certo di concludere per una rinuncia della Cassa al credito risarcitorio. Anzi, quest’ultima ha esplicitato (pur usando erroneamente il termine “ prescritto ” in luogo di “ perento ”) di aver scorporato la questione afferente a __________ dalla decisione di tassazione d’ufficio, avendo rilevato l’irrecuperabilità del credito contributivo a motivo di perenzione, prospettando una decisione di risarcimento danni ex art. 52 LAVS e indicando i disposti di legge in concreto applicabili. Non vi è spazio per una diversa interpretazione, ragione per cui la censura dell’insorgente s’appalesa inconferente. 2.7.  Per il resto le circostanze addotte dalla ricorrente (cfr. supra consid. 1.3., 1.4. e 2.6.) non costituiscono all’evidenza motivi di giustificazione o di discolpa atti a scagionarla dalla sua responsabilità e a far quindi decadere il suo obbligo di risarcire. Costituisce infatti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8. Visto tutto quanto precede, questo Tribunale deve concludere che l’insorgente, non avendo adempiuto agli obblighi di diligenza e vigilanza accresciuti (cfr. supra consid. 2.5.) e avendo così violato le prescrizioni per negligenza grave, in assenza di motivi di giustificazione e di discolpa ai sensi della citata giurisprudenza, deve assumersi le conseguenze della mancata notifica e del mancato pagamento dei contributi paritetici calcolati sull’importo di fr. 9'700 versato all’ex dipendente per l’anno 2015, per complessivi fr. 1'464.15. Confermata la responsabilità ex art. 52 LAVS della ricorrente, la decisione impugnata merita pertanto conferma mentre il ricorso va integralmente respinto. 2.9.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0.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